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1206AE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1206A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1206A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子どもがつくるまち（プラザノース）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2812F8" w:rsidRDefault="00DA246D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294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6AE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4F3A3D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9322-D9D0-4453-86CF-502AF27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森　篤紀</cp:lastModifiedBy>
  <cp:revision>7</cp:revision>
  <cp:lastPrinted>2020-03-04T01:08:00Z</cp:lastPrinted>
  <dcterms:created xsi:type="dcterms:W3CDTF">2020-02-12T05:24:00Z</dcterms:created>
  <dcterms:modified xsi:type="dcterms:W3CDTF">2021-04-26T07:09:00Z</dcterms:modified>
</cp:coreProperties>
</file>